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F4A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D3BC4C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8F86BD9" w14:textId="4BE6673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0F3E">
            <w:rPr>
              <w:rFonts w:asciiTheme="minorHAnsi" w:hAnsiTheme="minorHAnsi" w:cstheme="minorHAnsi"/>
            </w:rPr>
            <w:t>1</w:t>
          </w:r>
          <w:r w:rsidR="00B7512F">
            <w:t>0</w:t>
          </w:r>
          <w:r w:rsidR="00B80F3E">
            <w:rPr>
              <w:rFonts w:asciiTheme="minorHAnsi" w:hAnsiTheme="minorHAnsi" w:cstheme="minorHAnsi"/>
            </w:rPr>
            <w:t>/1</w:t>
          </w:r>
          <w:r w:rsidR="00B7512F">
            <w:t>3</w:t>
          </w:r>
          <w:r w:rsidR="00B80F3E">
            <w:rPr>
              <w:rFonts w:asciiTheme="minorHAnsi" w:hAnsiTheme="minorHAnsi" w:cstheme="minorHAnsi"/>
            </w:rPr>
            <w:t>/202</w:t>
          </w:r>
          <w:r w:rsidR="000064F0">
            <w:t>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D4E12B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731AB44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783F19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3BD74BC6" w14:textId="77777777" w:rsidR="006F0552" w:rsidRPr="006F0552" w:rsidRDefault="00410F6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80F3E">
            <w:t>Superintendent's Office</w:t>
          </w:r>
        </w:sdtContent>
      </w:sdt>
    </w:p>
    <w:p w14:paraId="4D82CDA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2E199BDA" w14:textId="77777777" w:rsidR="00DE0B82" w:rsidRPr="006F0552" w:rsidRDefault="00410F6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80F3E">
            <w:t>Kentucky Association of School Superintendents</w:t>
          </w:r>
          <w:r w:rsidR="00B80F3E">
            <w:tab/>
          </w:r>
        </w:sdtContent>
      </w:sdt>
    </w:p>
    <w:p w14:paraId="277CB58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764D4393" w14:textId="77777777" w:rsidR="00DE0B82" w:rsidRPr="006F0552" w:rsidRDefault="00410F6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80F3E">
            <w:t>Conference-Matt Turner</w:t>
          </w:r>
          <w:r w:rsidR="00B80F3E">
            <w:tab/>
          </w:r>
        </w:sdtContent>
      </w:sdt>
    </w:p>
    <w:p w14:paraId="0D26537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125BE567" w14:textId="7C23C114" w:rsidR="008A2749" w:rsidRPr="008A2749" w:rsidRDefault="00410F6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F3E">
            <w:t xml:space="preserve">December </w:t>
          </w:r>
          <w:r w:rsidR="000064F0">
            <w:t>4</w:t>
          </w:r>
          <w:r w:rsidR="00B80F3E">
            <w:t xml:space="preserve">-6, </w:t>
          </w:r>
          <w:proofErr w:type="gramStart"/>
          <w:r w:rsidR="00B80F3E">
            <w:t>202</w:t>
          </w:r>
          <w:r w:rsidR="000064F0">
            <w:t>2</w:t>
          </w:r>
          <w:proofErr w:type="gramEnd"/>
          <w:r w:rsidR="00B80F3E">
            <w:tab/>
          </w:r>
          <w:r w:rsidR="00B80F3E">
            <w:tab/>
          </w:r>
          <w:r w:rsidR="00B80F3E">
            <w:tab/>
          </w:r>
        </w:sdtContent>
      </w:sdt>
    </w:p>
    <w:p w14:paraId="6A7C619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0B9523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0932EAB" w14:textId="77777777" w:rsidR="00D072A8" w:rsidRPr="00DE0B82" w:rsidRDefault="00410F6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80F3E">
            <w:rPr>
              <w:rStyle w:val="PlaceholderText"/>
            </w:rPr>
            <w:t>N/A</w:t>
          </w:r>
          <w:r w:rsidR="00B80F3E">
            <w:rPr>
              <w:rStyle w:val="PlaceholderText"/>
            </w:rPr>
            <w:tab/>
          </w:r>
        </w:sdtContent>
      </w:sdt>
    </w:p>
    <w:p w14:paraId="49721C2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9AFE42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2BD19FE4" w14:textId="1587FEFE" w:rsidR="00D072A8" w:rsidRPr="006F0552" w:rsidRDefault="00B80F3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 Turner to attend the KASS Annual Conference in Louisville on December </w:t>
          </w:r>
          <w:r w:rsidR="00B7512F">
            <w:t>4</w:t>
          </w:r>
          <w:r>
            <w:t xml:space="preserve">-6, </w:t>
          </w:r>
          <w:proofErr w:type="gramStart"/>
          <w:r>
            <w:t>202</w:t>
          </w:r>
          <w:r w:rsidR="00B7512F">
            <w:t>2</w:t>
          </w:r>
          <w:proofErr w:type="gramEnd"/>
          <w:r>
            <w:t xml:space="preserve"> in the amount of $</w:t>
          </w:r>
          <w:r w:rsidR="00B7512F">
            <w:t>775.52.</w:t>
          </w:r>
          <w:r>
            <w:tab/>
          </w:r>
        </w:p>
      </w:sdtContent>
    </w:sdt>
    <w:p w14:paraId="23EFA5E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BBB571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D0A047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24596E7F" w14:textId="2E665ED6" w:rsidR="00D072A8" w:rsidRPr="006F0552" w:rsidRDefault="00B80F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B7512F">
            <w:t>775.52</w:t>
          </w:r>
        </w:p>
      </w:sdtContent>
    </w:sdt>
    <w:p w14:paraId="15F0B2E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E0B8382" w14:textId="77777777" w:rsidR="00DE0B82" w:rsidRDefault="00B80F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14:paraId="2AC0F24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14:paraId="471BAF1D" w14:textId="77777777"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C19C826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42020C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14:paraId="6F95B333" w14:textId="77777777"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5D08ADF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0732C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7C34BA49" w14:textId="1A847F7A" w:rsidR="00D072A8" w:rsidRPr="008A2749" w:rsidRDefault="00B80F3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Matt Turner attending the KASS Annual Conference in Louisville on December </w:t>
          </w:r>
          <w:r w:rsidR="00B7512F">
            <w:t>4</w:t>
          </w:r>
          <w:r>
            <w:t>-6, 202</w:t>
          </w:r>
          <w:r w:rsidR="00B7512F">
            <w:t>2</w:t>
          </w:r>
          <w:r>
            <w:t>, as presented</w:t>
          </w:r>
        </w:p>
      </w:sdtContent>
    </w:sdt>
    <w:p w14:paraId="0DDB7E3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8864CB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339D390" w14:textId="3B848D7C" w:rsidR="00D072A8" w:rsidRPr="00D072A8" w:rsidRDefault="00B80F3E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B7512F">
            <w:t>, Superintendent    J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AEA3" w14:textId="77777777" w:rsidR="00410F6F" w:rsidRDefault="00410F6F">
      <w:r>
        <w:separator/>
      </w:r>
    </w:p>
  </w:endnote>
  <w:endnote w:type="continuationSeparator" w:id="0">
    <w:p w14:paraId="0BB787A9" w14:textId="77777777" w:rsidR="00410F6F" w:rsidRDefault="0041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B559" w14:textId="77777777" w:rsidR="00410F6F" w:rsidRDefault="00410F6F">
      <w:r>
        <w:separator/>
      </w:r>
    </w:p>
  </w:footnote>
  <w:footnote w:type="continuationSeparator" w:id="0">
    <w:p w14:paraId="0B9CCE41" w14:textId="77777777" w:rsidR="00410F6F" w:rsidRDefault="0041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2D1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50AB836" wp14:editId="7749ADE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561764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0702ABB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0C81D72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6C28E1CA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76AF9AA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DF8F58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2F119B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A08EC4" wp14:editId="0A91E32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A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4F0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0F6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5A75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21EB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512F"/>
    <w:rsid w:val="00B776ED"/>
    <w:rsid w:val="00B80F3E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A17163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9E7A80"/>
    <w:rsid w:val="00B32F66"/>
    <w:rsid w:val="00C77529"/>
    <w:rsid w:val="00DB09B4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587D-3732-4DC0-B119-DFB5B96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10-06T19:33:00Z</dcterms:created>
  <dcterms:modified xsi:type="dcterms:W3CDTF">2022-10-06T19:33:00Z</dcterms:modified>
</cp:coreProperties>
</file>